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543A" w14:textId="77777777" w:rsidR="00167A61" w:rsidRPr="008C5F99" w:rsidRDefault="00340911" w:rsidP="008C5F9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Grilledutableau"/>
        <w:tblpPr w:leftFromText="141" w:rightFromText="141" w:vertAnchor="page" w:horzAnchor="page" w:tblpX="1003" w:tblpY="2521"/>
        <w:tblW w:w="14425" w:type="dxa"/>
        <w:tblLayout w:type="fixed"/>
        <w:tblLook w:val="04A0" w:firstRow="1" w:lastRow="0" w:firstColumn="1" w:lastColumn="0" w:noHBand="0" w:noVBand="1"/>
      </w:tblPr>
      <w:tblGrid>
        <w:gridCol w:w="3575"/>
        <w:gridCol w:w="2271"/>
        <w:gridCol w:w="8579"/>
      </w:tblGrid>
      <w:tr w:rsidR="00C020D3" w:rsidRPr="008C5F99" w14:paraId="2A5346C7" w14:textId="77777777" w:rsidTr="000F1232">
        <w:trPr>
          <w:trHeight w:val="361"/>
        </w:trPr>
        <w:tc>
          <w:tcPr>
            <w:tcW w:w="3575" w:type="dxa"/>
            <w:shd w:val="clear" w:color="auto" w:fill="FFFFFF" w:themeFill="background1"/>
            <w:vAlign w:val="center"/>
          </w:tcPr>
          <w:p w14:paraId="3A46F489" w14:textId="77777777" w:rsidR="00C020D3" w:rsidRPr="008C5F99" w:rsidRDefault="00C020D3" w:rsidP="00270F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8C5F99">
              <w:rPr>
                <w:rFonts w:ascii="Times New Roman" w:hAnsi="Times New Roman" w:cs="Times New Roman"/>
              </w:rPr>
              <w:t>EQUIPEMENT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4F1FFFD7" w14:textId="77777777" w:rsidR="00C020D3" w:rsidRPr="008C5F99" w:rsidRDefault="00C020D3" w:rsidP="00270FE8">
            <w:pPr>
              <w:shd w:val="clear" w:color="auto" w:fill="FFFFFF" w:themeFill="background1"/>
              <w:ind w:left="680"/>
              <w:rPr>
                <w:rFonts w:ascii="Times New Roman" w:hAnsi="Times New Roman" w:cs="Times New Roman"/>
                <w:bCs/>
              </w:rPr>
            </w:pPr>
            <w:r w:rsidRPr="008C5F99">
              <w:rPr>
                <w:rFonts w:ascii="Times New Roman" w:hAnsi="Times New Roman" w:cs="Times New Roman"/>
                <w:bCs/>
              </w:rPr>
              <w:t>ETAT</w:t>
            </w:r>
          </w:p>
        </w:tc>
        <w:tc>
          <w:tcPr>
            <w:tcW w:w="8579" w:type="dxa"/>
            <w:shd w:val="clear" w:color="auto" w:fill="FFFFFF" w:themeFill="background1"/>
            <w:vAlign w:val="center"/>
          </w:tcPr>
          <w:p w14:paraId="19A6AD4E" w14:textId="77777777" w:rsidR="00C020D3" w:rsidRPr="008C5F99" w:rsidRDefault="00C020D3" w:rsidP="00270FE8">
            <w:pPr>
              <w:shd w:val="clear" w:color="auto" w:fill="FFFFFF" w:themeFill="background1"/>
              <w:ind w:left="1134"/>
              <w:jc w:val="center"/>
              <w:rPr>
                <w:rFonts w:ascii="Times New Roman" w:hAnsi="Times New Roman" w:cs="Times New Roman"/>
              </w:rPr>
            </w:pPr>
            <w:r w:rsidRPr="008C5F99">
              <w:rPr>
                <w:rFonts w:ascii="Times New Roman" w:hAnsi="Times New Roman" w:cs="Times New Roman"/>
              </w:rPr>
              <w:t>OBSERVATION</w:t>
            </w:r>
          </w:p>
        </w:tc>
      </w:tr>
      <w:tr w:rsidR="00C020D3" w:rsidRPr="00CE142D" w14:paraId="1F508897" w14:textId="77777777" w:rsidTr="000F1232">
        <w:trPr>
          <w:trHeight w:val="460"/>
        </w:trPr>
        <w:tc>
          <w:tcPr>
            <w:tcW w:w="3575" w:type="dxa"/>
            <w:vAlign w:val="center"/>
          </w:tcPr>
          <w:p w14:paraId="57CF1808" w14:textId="77777777" w:rsidR="00C020D3" w:rsidRPr="008C5F99" w:rsidRDefault="00D433F7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veur </w:t>
            </w:r>
          </w:p>
        </w:tc>
        <w:tc>
          <w:tcPr>
            <w:tcW w:w="2271" w:type="dxa"/>
            <w:vAlign w:val="center"/>
          </w:tcPr>
          <w:p w14:paraId="3ED9DFA5" w14:textId="77777777" w:rsidR="00C020D3" w:rsidRPr="00E01B74" w:rsidRDefault="000F1232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</w:p>
        </w:tc>
        <w:tc>
          <w:tcPr>
            <w:tcW w:w="8579" w:type="dxa"/>
            <w:vMerge w:val="restart"/>
            <w:vAlign w:val="center"/>
          </w:tcPr>
          <w:p w14:paraId="476596A1" w14:textId="77777777" w:rsidR="00C020D3" w:rsidRPr="00F31133" w:rsidRDefault="00C020D3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</w:tr>
      <w:tr w:rsidR="00C020D3" w:rsidRPr="00CE142D" w14:paraId="444CA617" w14:textId="77777777" w:rsidTr="000F1232">
        <w:trPr>
          <w:trHeight w:val="422"/>
        </w:trPr>
        <w:tc>
          <w:tcPr>
            <w:tcW w:w="3575" w:type="dxa"/>
            <w:vAlign w:val="center"/>
          </w:tcPr>
          <w:p w14:paraId="6F94C41F" w14:textId="77777777" w:rsidR="00C020D3" w:rsidRPr="008C5F99" w:rsidRDefault="00D433F7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sz w:val="24"/>
                <w:szCs w:val="24"/>
              </w:rPr>
              <w:t>Station de gestion</w:t>
            </w:r>
          </w:p>
        </w:tc>
        <w:tc>
          <w:tcPr>
            <w:tcW w:w="2271" w:type="dxa"/>
            <w:vAlign w:val="center"/>
          </w:tcPr>
          <w:p w14:paraId="3934CD1A" w14:textId="77777777" w:rsidR="00C020D3" w:rsidRPr="00E01B74" w:rsidRDefault="00D32A12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79" w:type="dxa"/>
            <w:vMerge/>
            <w:vAlign w:val="center"/>
          </w:tcPr>
          <w:p w14:paraId="39AD3164" w14:textId="77777777" w:rsidR="00C020D3" w:rsidRDefault="00C020D3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  <w:lang w:val="de-DE"/>
              </w:rPr>
            </w:pPr>
          </w:p>
        </w:tc>
      </w:tr>
      <w:tr w:rsidR="00C020D3" w:rsidRPr="00CE142D" w14:paraId="3DECA145" w14:textId="77777777" w:rsidTr="000F1232">
        <w:trPr>
          <w:trHeight w:val="428"/>
        </w:trPr>
        <w:tc>
          <w:tcPr>
            <w:tcW w:w="3575" w:type="dxa"/>
            <w:vAlign w:val="center"/>
          </w:tcPr>
          <w:p w14:paraId="4B8C9540" w14:textId="77777777" w:rsidR="00D31264" w:rsidRPr="008C5F99" w:rsidRDefault="00D433F7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rans hall public </w:t>
            </w:r>
          </w:p>
        </w:tc>
        <w:tc>
          <w:tcPr>
            <w:tcW w:w="2271" w:type="dxa"/>
            <w:vAlign w:val="center"/>
          </w:tcPr>
          <w:p w14:paraId="6B468A5E" w14:textId="77777777" w:rsidR="00C020D3" w:rsidRPr="00E01B74" w:rsidRDefault="000F1232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</w:p>
        </w:tc>
        <w:tc>
          <w:tcPr>
            <w:tcW w:w="8579" w:type="dxa"/>
            <w:vMerge/>
            <w:vAlign w:val="center"/>
          </w:tcPr>
          <w:p w14:paraId="0C373B5A" w14:textId="77777777" w:rsidR="00C020D3" w:rsidRDefault="00C020D3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  <w:lang w:val="de-DE"/>
              </w:rPr>
            </w:pPr>
          </w:p>
        </w:tc>
      </w:tr>
      <w:tr w:rsidR="00D31264" w:rsidRPr="00CE142D" w14:paraId="37A483F4" w14:textId="77777777" w:rsidTr="000F1232">
        <w:trPr>
          <w:trHeight w:val="406"/>
        </w:trPr>
        <w:tc>
          <w:tcPr>
            <w:tcW w:w="3575" w:type="dxa"/>
            <w:vAlign w:val="center"/>
          </w:tcPr>
          <w:p w14:paraId="39F3A909" w14:textId="77777777" w:rsidR="00D31264" w:rsidRPr="008C5F99" w:rsidRDefault="00D31264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>Ecran vip</w:t>
            </w:r>
          </w:p>
        </w:tc>
        <w:tc>
          <w:tcPr>
            <w:tcW w:w="2271" w:type="dxa"/>
            <w:vAlign w:val="center"/>
          </w:tcPr>
          <w:p w14:paraId="53A8975C" w14:textId="34BD4457" w:rsidR="00D31264" w:rsidRPr="00E01B74" w:rsidRDefault="00662075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/S</w:t>
            </w:r>
          </w:p>
        </w:tc>
        <w:tc>
          <w:tcPr>
            <w:tcW w:w="8579" w:type="dxa"/>
            <w:vMerge/>
            <w:vAlign w:val="center"/>
          </w:tcPr>
          <w:p w14:paraId="05C37D24" w14:textId="77777777" w:rsidR="00D31264" w:rsidRDefault="00D31264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  <w:lang w:val="de-DE"/>
              </w:rPr>
            </w:pPr>
          </w:p>
        </w:tc>
      </w:tr>
      <w:tr w:rsidR="00D31264" w:rsidRPr="00CE142D" w14:paraId="5A9D216F" w14:textId="77777777" w:rsidTr="000F1232">
        <w:trPr>
          <w:trHeight w:val="426"/>
        </w:trPr>
        <w:tc>
          <w:tcPr>
            <w:tcW w:w="3575" w:type="dxa"/>
            <w:vAlign w:val="center"/>
          </w:tcPr>
          <w:p w14:paraId="3D66F21F" w14:textId="77777777" w:rsidR="00D31264" w:rsidRPr="008C5F99" w:rsidRDefault="00D31264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>Ecrans d'embarquement</w:t>
            </w:r>
          </w:p>
        </w:tc>
        <w:tc>
          <w:tcPr>
            <w:tcW w:w="2271" w:type="dxa"/>
            <w:vAlign w:val="center"/>
          </w:tcPr>
          <w:p w14:paraId="316357DE" w14:textId="77777777" w:rsidR="00D31264" w:rsidRPr="00E01B74" w:rsidRDefault="000F1232" w:rsidP="00BC7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</w:p>
        </w:tc>
        <w:tc>
          <w:tcPr>
            <w:tcW w:w="8579" w:type="dxa"/>
            <w:vMerge/>
            <w:vAlign w:val="center"/>
          </w:tcPr>
          <w:p w14:paraId="4B2EB9DD" w14:textId="77777777" w:rsidR="00D31264" w:rsidRDefault="00D31264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  <w:lang w:val="de-DE"/>
              </w:rPr>
            </w:pPr>
          </w:p>
        </w:tc>
      </w:tr>
      <w:tr w:rsidR="00D31264" w:rsidRPr="00CE142D" w14:paraId="01CAC843" w14:textId="77777777" w:rsidTr="000F1232">
        <w:trPr>
          <w:trHeight w:val="615"/>
        </w:trPr>
        <w:tc>
          <w:tcPr>
            <w:tcW w:w="3575" w:type="dxa"/>
            <w:vAlign w:val="center"/>
          </w:tcPr>
          <w:p w14:paraId="59188A78" w14:textId="77777777" w:rsidR="00D31264" w:rsidRPr="008C5F99" w:rsidRDefault="00D31264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>Ecrans d’enregistrement</w:t>
            </w:r>
          </w:p>
        </w:tc>
        <w:tc>
          <w:tcPr>
            <w:tcW w:w="2271" w:type="dxa"/>
            <w:vAlign w:val="center"/>
          </w:tcPr>
          <w:p w14:paraId="1D85140F" w14:textId="77777777" w:rsidR="00D31264" w:rsidRPr="00E01B74" w:rsidRDefault="00F31133" w:rsidP="00D32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</w:p>
        </w:tc>
        <w:tc>
          <w:tcPr>
            <w:tcW w:w="8579" w:type="dxa"/>
            <w:vMerge/>
            <w:vAlign w:val="center"/>
          </w:tcPr>
          <w:p w14:paraId="155F3D99" w14:textId="77777777" w:rsidR="00D31264" w:rsidRDefault="00D31264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</w:rPr>
            </w:pPr>
          </w:p>
        </w:tc>
      </w:tr>
      <w:tr w:rsidR="00D31264" w:rsidRPr="00CE142D" w14:paraId="43ED9563" w14:textId="77777777" w:rsidTr="000F1232">
        <w:trPr>
          <w:trHeight w:val="482"/>
        </w:trPr>
        <w:tc>
          <w:tcPr>
            <w:tcW w:w="3575" w:type="dxa"/>
            <w:vAlign w:val="center"/>
          </w:tcPr>
          <w:p w14:paraId="5B717639" w14:textId="77777777" w:rsidR="00D31264" w:rsidRPr="008C5F99" w:rsidRDefault="00D31264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>Ecran livraison bagage</w:t>
            </w:r>
          </w:p>
        </w:tc>
        <w:tc>
          <w:tcPr>
            <w:tcW w:w="2271" w:type="dxa"/>
            <w:vAlign w:val="center"/>
          </w:tcPr>
          <w:p w14:paraId="2AD15847" w14:textId="77777777" w:rsidR="00D31264" w:rsidRPr="00E01B74" w:rsidRDefault="00A7085F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/S</w:t>
            </w:r>
          </w:p>
        </w:tc>
        <w:tc>
          <w:tcPr>
            <w:tcW w:w="8579" w:type="dxa"/>
            <w:vMerge/>
            <w:vAlign w:val="center"/>
          </w:tcPr>
          <w:p w14:paraId="3C347808" w14:textId="77777777" w:rsidR="00D31264" w:rsidRDefault="00D31264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</w:rPr>
            </w:pPr>
          </w:p>
        </w:tc>
      </w:tr>
      <w:tr w:rsidR="00D31264" w:rsidRPr="00CE142D" w14:paraId="43343110" w14:textId="77777777" w:rsidTr="000F1232">
        <w:trPr>
          <w:trHeight w:val="419"/>
        </w:trPr>
        <w:tc>
          <w:tcPr>
            <w:tcW w:w="3575" w:type="dxa"/>
            <w:vAlign w:val="center"/>
          </w:tcPr>
          <w:p w14:paraId="0C88BF93" w14:textId="77777777" w:rsidR="00D31264" w:rsidRPr="008C5F99" w:rsidRDefault="00D31264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>Ecran transite</w:t>
            </w:r>
          </w:p>
        </w:tc>
        <w:tc>
          <w:tcPr>
            <w:tcW w:w="2271" w:type="dxa"/>
            <w:vAlign w:val="center"/>
          </w:tcPr>
          <w:p w14:paraId="752A1E40" w14:textId="77777777" w:rsidR="00D31264" w:rsidRPr="00E01B74" w:rsidRDefault="00A7085F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/S</w:t>
            </w:r>
          </w:p>
        </w:tc>
        <w:tc>
          <w:tcPr>
            <w:tcW w:w="8579" w:type="dxa"/>
            <w:vMerge/>
            <w:vAlign w:val="center"/>
          </w:tcPr>
          <w:p w14:paraId="6BD771C3" w14:textId="77777777" w:rsidR="00D31264" w:rsidRDefault="00D31264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</w:rPr>
            </w:pPr>
          </w:p>
        </w:tc>
      </w:tr>
      <w:tr w:rsidR="00D31264" w:rsidRPr="00CE142D" w14:paraId="1870AB91" w14:textId="77777777" w:rsidTr="000F1232">
        <w:trPr>
          <w:trHeight w:val="425"/>
        </w:trPr>
        <w:tc>
          <w:tcPr>
            <w:tcW w:w="3575" w:type="dxa"/>
            <w:vAlign w:val="center"/>
          </w:tcPr>
          <w:p w14:paraId="444B09F4" w14:textId="77777777" w:rsidR="00D31264" w:rsidRPr="008C5F99" w:rsidRDefault="00D31264" w:rsidP="00270F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C5F99">
              <w:rPr>
                <w:rFonts w:ascii="Times New Roman" w:hAnsi="Times New Roman" w:cs="Times New Roman"/>
                <w:sz w:val="24"/>
                <w:szCs w:val="24"/>
              </w:rPr>
              <w:t xml:space="preserve">Panneau à LED </w:t>
            </w:r>
          </w:p>
        </w:tc>
        <w:tc>
          <w:tcPr>
            <w:tcW w:w="2271" w:type="dxa"/>
            <w:vAlign w:val="center"/>
          </w:tcPr>
          <w:p w14:paraId="0DC9B900" w14:textId="77777777" w:rsidR="00D31264" w:rsidRPr="00E01B74" w:rsidRDefault="000F1232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</w:p>
        </w:tc>
        <w:tc>
          <w:tcPr>
            <w:tcW w:w="8579" w:type="dxa"/>
            <w:vMerge/>
            <w:vAlign w:val="center"/>
          </w:tcPr>
          <w:p w14:paraId="0ECAE2EF" w14:textId="77777777" w:rsidR="00D31264" w:rsidRDefault="00D31264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</w:rPr>
            </w:pPr>
          </w:p>
        </w:tc>
      </w:tr>
      <w:tr w:rsidR="00D31264" w:rsidRPr="00CE142D" w14:paraId="214B6EE0" w14:textId="77777777" w:rsidTr="000F1232">
        <w:trPr>
          <w:trHeight w:val="417"/>
        </w:trPr>
        <w:tc>
          <w:tcPr>
            <w:tcW w:w="3575" w:type="dxa"/>
            <w:vAlign w:val="center"/>
          </w:tcPr>
          <w:p w14:paraId="35728AC1" w14:textId="77777777" w:rsidR="00D31264" w:rsidRPr="008C5F99" w:rsidRDefault="00D31264" w:rsidP="00270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>Switch</w:t>
            </w:r>
            <w:r w:rsidR="00E347C4" w:rsidRPr="008C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CO</w:t>
            </w:r>
          </w:p>
        </w:tc>
        <w:tc>
          <w:tcPr>
            <w:tcW w:w="2271" w:type="dxa"/>
            <w:vAlign w:val="center"/>
          </w:tcPr>
          <w:p w14:paraId="0641E6FB" w14:textId="77777777" w:rsidR="00D31264" w:rsidRPr="00E01B74" w:rsidRDefault="000F1232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</w:p>
        </w:tc>
        <w:tc>
          <w:tcPr>
            <w:tcW w:w="8579" w:type="dxa"/>
            <w:vMerge/>
            <w:vAlign w:val="center"/>
          </w:tcPr>
          <w:p w14:paraId="2946EEFF" w14:textId="77777777" w:rsidR="00D31264" w:rsidRDefault="00D31264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</w:rPr>
            </w:pPr>
          </w:p>
        </w:tc>
      </w:tr>
      <w:tr w:rsidR="00D31264" w:rsidRPr="00CE142D" w14:paraId="066F2D12" w14:textId="77777777" w:rsidTr="000F1232">
        <w:trPr>
          <w:trHeight w:val="551"/>
        </w:trPr>
        <w:tc>
          <w:tcPr>
            <w:tcW w:w="3575" w:type="dxa"/>
            <w:vAlign w:val="center"/>
          </w:tcPr>
          <w:p w14:paraId="65E950BA" w14:textId="77777777" w:rsidR="00D31264" w:rsidRPr="008C5F99" w:rsidRDefault="00E347C4" w:rsidP="00270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F99">
              <w:rPr>
                <w:rFonts w:ascii="Times New Roman" w:hAnsi="Times New Roman" w:cs="Times New Roman"/>
                <w:sz w:val="24"/>
                <w:szCs w:val="24"/>
              </w:rPr>
              <w:t>Switch CCS</w:t>
            </w:r>
          </w:p>
        </w:tc>
        <w:tc>
          <w:tcPr>
            <w:tcW w:w="2271" w:type="dxa"/>
            <w:vAlign w:val="center"/>
          </w:tcPr>
          <w:p w14:paraId="42CAE91B" w14:textId="77777777" w:rsidR="00D31264" w:rsidRPr="00E01B74" w:rsidRDefault="000F1232" w:rsidP="00E0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</w:p>
        </w:tc>
        <w:tc>
          <w:tcPr>
            <w:tcW w:w="8579" w:type="dxa"/>
            <w:vMerge/>
            <w:vAlign w:val="center"/>
          </w:tcPr>
          <w:p w14:paraId="7D5D7C1C" w14:textId="77777777" w:rsidR="00D31264" w:rsidRDefault="00D31264" w:rsidP="00270FE8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ind w:left="1134"/>
              <w:jc w:val="center"/>
              <w:rPr>
                <w:sz w:val="24"/>
              </w:rPr>
            </w:pPr>
          </w:p>
        </w:tc>
      </w:tr>
    </w:tbl>
    <w:p w14:paraId="7220B86B" w14:textId="77777777" w:rsidR="00102E69" w:rsidRDefault="00102E69" w:rsidP="009A4982">
      <w:pPr>
        <w:spacing w:after="0"/>
        <w:rPr>
          <w:rFonts w:ascii="Times New Roman" w:hAnsi="Times New Roman" w:cs="Times New Roman"/>
        </w:rPr>
      </w:pPr>
    </w:p>
    <w:p w14:paraId="6C4FD981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4E5814C9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242244A7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51B08825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7C63C63C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1AB8E0FD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419C00AF" w14:textId="77777777" w:rsidR="00E32F78" w:rsidRDefault="00E32F78" w:rsidP="00D617D2">
      <w:pPr>
        <w:spacing w:after="0"/>
        <w:rPr>
          <w:rFonts w:ascii="Times New Roman" w:hAnsi="Times New Roman" w:cs="Times New Roman"/>
        </w:rPr>
      </w:pPr>
    </w:p>
    <w:p w14:paraId="18D30AF3" w14:textId="77777777" w:rsidR="008C5F99" w:rsidRDefault="008C5F99" w:rsidP="00E32F78">
      <w:pPr>
        <w:jc w:val="center"/>
        <w:rPr>
          <w:rFonts w:ascii="Times New Roman" w:hAnsi="Times New Roman" w:cs="Times New Roman"/>
        </w:rPr>
      </w:pPr>
    </w:p>
    <w:p w14:paraId="7357C9CA" w14:textId="77777777" w:rsidR="008C5F99" w:rsidRPr="008C5F99" w:rsidRDefault="008C5F99" w:rsidP="008C5F99">
      <w:pPr>
        <w:rPr>
          <w:rFonts w:ascii="Times New Roman" w:hAnsi="Times New Roman" w:cs="Times New Roman"/>
        </w:rPr>
      </w:pPr>
    </w:p>
    <w:p w14:paraId="09E54F76" w14:textId="77777777" w:rsidR="008C5F99" w:rsidRPr="008C5F99" w:rsidRDefault="008C5F99" w:rsidP="008C5F99">
      <w:pPr>
        <w:rPr>
          <w:rFonts w:ascii="Times New Roman" w:hAnsi="Times New Roman" w:cs="Times New Roman"/>
        </w:rPr>
      </w:pPr>
    </w:p>
    <w:p w14:paraId="3D2605C2" w14:textId="77777777" w:rsidR="008C5F99" w:rsidRPr="008C5F99" w:rsidRDefault="008C5F99" w:rsidP="008C5F99">
      <w:pPr>
        <w:rPr>
          <w:rFonts w:ascii="Times New Roman" w:hAnsi="Times New Roman" w:cs="Times New Roman"/>
        </w:rPr>
      </w:pPr>
    </w:p>
    <w:p w14:paraId="76B7BD8A" w14:textId="77777777" w:rsidR="008C5F99" w:rsidRDefault="008C5F99" w:rsidP="008C5F99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page" w:tblpX="1063" w:tblpY="824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05"/>
      </w:tblGrid>
      <w:tr w:rsidR="001B3151" w:rsidRPr="008C01A9" w14:paraId="135606AB" w14:textId="77777777" w:rsidTr="000F1232">
        <w:trPr>
          <w:trHeight w:val="510"/>
        </w:trPr>
        <w:tc>
          <w:tcPr>
            <w:tcW w:w="5920" w:type="dxa"/>
            <w:shd w:val="clear" w:color="auto" w:fill="auto"/>
          </w:tcPr>
          <w:p w14:paraId="01EF3DB7" w14:textId="77777777" w:rsidR="001B3151" w:rsidRPr="008C01A9" w:rsidRDefault="001B3151" w:rsidP="001B3151">
            <w:pPr>
              <w:spacing w:before="120" w:after="120"/>
            </w:pPr>
            <w:r w:rsidRPr="008C01A9">
              <w:t xml:space="preserve">Emargement Intervenants </w:t>
            </w:r>
          </w:p>
        </w:tc>
        <w:tc>
          <w:tcPr>
            <w:tcW w:w="8505" w:type="dxa"/>
            <w:shd w:val="clear" w:color="auto" w:fill="auto"/>
          </w:tcPr>
          <w:p w14:paraId="521F3C38" w14:textId="77777777" w:rsidR="001B3151" w:rsidRPr="008C01A9" w:rsidRDefault="001B3151" w:rsidP="001B3151">
            <w:pPr>
              <w:spacing w:before="120" w:after="120"/>
            </w:pPr>
            <w:r w:rsidRPr="008C01A9">
              <w:t xml:space="preserve">Visa chef service Technique Navigation </w:t>
            </w:r>
          </w:p>
        </w:tc>
      </w:tr>
      <w:tr w:rsidR="001B3151" w:rsidRPr="008C01A9" w14:paraId="768BE431" w14:textId="77777777" w:rsidTr="003462CF">
        <w:trPr>
          <w:trHeight w:val="1843"/>
        </w:trPr>
        <w:tc>
          <w:tcPr>
            <w:tcW w:w="5920" w:type="dxa"/>
            <w:shd w:val="clear" w:color="auto" w:fill="auto"/>
          </w:tcPr>
          <w:p w14:paraId="664A7BD3" w14:textId="77777777" w:rsidR="002C4ADF" w:rsidRDefault="002C4ADF" w:rsidP="001B3151"/>
          <w:p w14:paraId="527D4636" w14:textId="77777777" w:rsidR="003462CF" w:rsidRDefault="00542874" w:rsidP="001B3151">
            <w:r>
              <w:t xml:space="preserve">El </w:t>
            </w:r>
            <w:proofErr w:type="spellStart"/>
            <w:r>
              <w:t>Aamili</w:t>
            </w:r>
            <w:proofErr w:type="spellEnd"/>
          </w:p>
          <w:p w14:paraId="2AFB696C" w14:textId="77777777" w:rsidR="00302D39" w:rsidRPr="008C01A9" w:rsidRDefault="00302D39" w:rsidP="0012073D">
            <w:pPr>
              <w:tabs>
                <w:tab w:val="left" w:pos="1315"/>
              </w:tabs>
            </w:pPr>
          </w:p>
        </w:tc>
        <w:tc>
          <w:tcPr>
            <w:tcW w:w="8505" w:type="dxa"/>
            <w:shd w:val="clear" w:color="auto" w:fill="auto"/>
          </w:tcPr>
          <w:p w14:paraId="0A082BFB" w14:textId="77777777" w:rsidR="001B3151" w:rsidRPr="008C01A9" w:rsidRDefault="001B3151" w:rsidP="001B3151"/>
        </w:tc>
      </w:tr>
    </w:tbl>
    <w:p w14:paraId="6FBE2BDA" w14:textId="77777777" w:rsidR="00AD234A" w:rsidRPr="008C5F99" w:rsidRDefault="00AD234A" w:rsidP="008C5F99">
      <w:pPr>
        <w:rPr>
          <w:rFonts w:ascii="Times New Roman" w:hAnsi="Times New Roman" w:cs="Times New Roman"/>
        </w:rPr>
      </w:pPr>
    </w:p>
    <w:sectPr w:rsidR="00AD234A" w:rsidRPr="008C5F99" w:rsidSect="00E01B74">
      <w:headerReference w:type="default" r:id="rId8"/>
      <w:pgSz w:w="16838" w:h="11906" w:orient="landscape"/>
      <w:pgMar w:top="567" w:right="1247" w:bottom="567" w:left="22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2BC9" w14:textId="77777777" w:rsidR="002402FD" w:rsidRDefault="002402FD" w:rsidP="00F71C4D">
      <w:pPr>
        <w:spacing w:after="0" w:line="240" w:lineRule="auto"/>
      </w:pPr>
      <w:r>
        <w:separator/>
      </w:r>
    </w:p>
  </w:endnote>
  <w:endnote w:type="continuationSeparator" w:id="0">
    <w:p w14:paraId="7109E1B0" w14:textId="77777777" w:rsidR="002402FD" w:rsidRDefault="002402FD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1647" w14:textId="77777777" w:rsidR="002402FD" w:rsidRDefault="002402FD" w:rsidP="00F71C4D">
      <w:pPr>
        <w:spacing w:after="0" w:line="240" w:lineRule="auto"/>
      </w:pPr>
      <w:r>
        <w:separator/>
      </w:r>
    </w:p>
  </w:footnote>
  <w:footnote w:type="continuationSeparator" w:id="0">
    <w:p w14:paraId="5AC439CC" w14:textId="77777777" w:rsidR="002402FD" w:rsidRDefault="002402FD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E2D2" w14:textId="77777777" w:rsidR="00F71C4D" w:rsidRDefault="00F71C4D">
    <w:pPr>
      <w:pStyle w:val="En-tte"/>
    </w:pPr>
  </w:p>
  <w:tbl>
    <w:tblPr>
      <w:tblStyle w:val="Grilledutableau"/>
      <w:tblW w:w="14558" w:type="dxa"/>
      <w:tblInd w:w="675" w:type="dxa"/>
      <w:tblLook w:val="04A0" w:firstRow="1" w:lastRow="0" w:firstColumn="1" w:lastColumn="0" w:noHBand="0" w:noVBand="1"/>
    </w:tblPr>
    <w:tblGrid>
      <w:gridCol w:w="5769"/>
      <w:gridCol w:w="3303"/>
      <w:gridCol w:w="5486"/>
    </w:tblGrid>
    <w:tr w:rsidR="00FD57B1" w14:paraId="14E6E947" w14:textId="77777777" w:rsidTr="000F1232">
      <w:trPr>
        <w:trHeight w:val="824"/>
      </w:trPr>
      <w:tc>
        <w:tcPr>
          <w:tcW w:w="5769" w:type="dxa"/>
          <w:vAlign w:val="center"/>
        </w:tcPr>
        <w:p w14:paraId="4FC8890D" w14:textId="77777777" w:rsidR="00C020D3" w:rsidRDefault="00C020D3" w:rsidP="00270FE8">
          <w:pPr>
            <w:jc w:val="center"/>
            <w:rPr>
              <w:rFonts w:ascii="Arial" w:hAnsi="Arial" w:cs="Arial"/>
            </w:rPr>
          </w:pPr>
          <w:r w:rsidRPr="0085096E">
            <w:rPr>
              <w:rFonts w:ascii="Arial" w:hAnsi="Arial" w:cs="Arial"/>
            </w:rPr>
            <w:t xml:space="preserve">Aéroport Al Hoceima </w:t>
          </w:r>
          <w:proofErr w:type="spellStart"/>
          <w:r w:rsidRPr="0085096E">
            <w:rPr>
              <w:rFonts w:ascii="Arial" w:hAnsi="Arial" w:cs="Arial"/>
            </w:rPr>
            <w:t>Acharif</w:t>
          </w:r>
          <w:proofErr w:type="spellEnd"/>
          <w:r w:rsidRPr="0085096E">
            <w:rPr>
              <w:rFonts w:ascii="Arial" w:hAnsi="Arial" w:cs="Arial"/>
            </w:rPr>
            <w:t xml:space="preserve"> Al Idrissi</w:t>
          </w:r>
        </w:p>
        <w:p w14:paraId="5B3E8DD0" w14:textId="77777777" w:rsidR="002E0F57" w:rsidRPr="00270FE8" w:rsidRDefault="00C020D3" w:rsidP="00270FE8">
          <w:pPr>
            <w:jc w:val="center"/>
            <w:rPr>
              <w:rFonts w:ascii="Arial" w:hAnsi="Arial" w:cs="Arial"/>
            </w:rPr>
          </w:pPr>
          <w:r w:rsidRPr="00270FE8">
            <w:rPr>
              <w:rFonts w:ascii="Arial" w:hAnsi="Arial" w:cs="Arial"/>
              <w:bCs/>
            </w:rPr>
            <w:t>S</w:t>
          </w:r>
          <w:r w:rsidRPr="00270FE8">
            <w:rPr>
              <w:rFonts w:ascii="Arial" w:hAnsi="Arial" w:cs="Arial"/>
            </w:rPr>
            <w:t xml:space="preserve">ervice </w:t>
          </w:r>
          <w:r w:rsidRPr="00270FE8">
            <w:rPr>
              <w:rFonts w:ascii="Arial" w:hAnsi="Arial" w:cs="Arial"/>
              <w:bCs/>
            </w:rPr>
            <w:t>T</w:t>
          </w:r>
          <w:r w:rsidRPr="00270FE8">
            <w:rPr>
              <w:rFonts w:ascii="Arial" w:hAnsi="Arial" w:cs="Arial"/>
            </w:rPr>
            <w:t xml:space="preserve">echnique </w:t>
          </w:r>
          <w:r w:rsidRPr="00270FE8">
            <w:rPr>
              <w:rFonts w:ascii="Arial" w:hAnsi="Arial" w:cs="Arial"/>
              <w:bCs/>
            </w:rPr>
            <w:t>N</w:t>
          </w:r>
          <w:r w:rsidRPr="00270FE8">
            <w:rPr>
              <w:rFonts w:ascii="Arial" w:hAnsi="Arial" w:cs="Arial"/>
            </w:rPr>
            <w:t>avigation</w:t>
          </w:r>
        </w:p>
      </w:tc>
      <w:tc>
        <w:tcPr>
          <w:tcW w:w="3303" w:type="dxa"/>
          <w:vMerge w:val="restart"/>
        </w:tcPr>
        <w:p w14:paraId="09D35974" w14:textId="77777777" w:rsidR="002E0F57" w:rsidRPr="009B3FD5" w:rsidRDefault="00FD57B1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E9B2921" wp14:editId="118599E7">
                <wp:extent cx="1609725" cy="7620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onda haouz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18" cy="76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6" w:type="dxa"/>
          <w:vAlign w:val="center"/>
        </w:tcPr>
        <w:p w14:paraId="0C1B7868" w14:textId="77777777" w:rsidR="002E0F57" w:rsidRPr="00270FE8" w:rsidRDefault="00D73814" w:rsidP="00270FE8">
          <w:pPr>
            <w:jc w:val="center"/>
            <w:rPr>
              <w:rFonts w:ascii="Arial" w:hAnsi="Arial" w:cs="Arial"/>
            </w:rPr>
          </w:pPr>
          <w:r w:rsidRPr="009B3FD5">
            <w:rPr>
              <w:rFonts w:ascii="Arial" w:hAnsi="Arial" w:cs="Arial"/>
            </w:rPr>
            <w:t>F</w:t>
          </w:r>
          <w:r w:rsidR="009C7993">
            <w:rPr>
              <w:rFonts w:ascii="Arial" w:hAnsi="Arial" w:cs="Arial"/>
            </w:rPr>
            <w:t>iche de maintenance</w:t>
          </w:r>
          <w:r w:rsidR="001B3151">
            <w:rPr>
              <w:rFonts w:ascii="Arial" w:hAnsi="Arial" w:cs="Arial"/>
            </w:rPr>
            <w:t xml:space="preserve"> préventive </w:t>
          </w:r>
          <w:r w:rsidR="009C7993">
            <w:rPr>
              <w:rFonts w:ascii="Arial" w:hAnsi="Arial" w:cs="Arial"/>
            </w:rPr>
            <w:t xml:space="preserve"> Hebdomadaire </w:t>
          </w:r>
          <w:r w:rsidR="00F073EC">
            <w:rPr>
              <w:rFonts w:ascii="Arial" w:hAnsi="Arial" w:cs="Arial"/>
            </w:rPr>
            <w:t xml:space="preserve">  Téléaffichage</w:t>
          </w:r>
        </w:p>
      </w:tc>
    </w:tr>
    <w:tr w:rsidR="00FD57B1" w14:paraId="53EDC810" w14:textId="77777777" w:rsidTr="000F1232">
      <w:trPr>
        <w:trHeight w:val="447"/>
      </w:trPr>
      <w:tc>
        <w:tcPr>
          <w:tcW w:w="5769" w:type="dxa"/>
          <w:vAlign w:val="center"/>
        </w:tcPr>
        <w:p w14:paraId="799004CF" w14:textId="0C69E1D7" w:rsidR="00D075FC" w:rsidRPr="009B3FD5" w:rsidRDefault="00D73814" w:rsidP="000F7141">
          <w:pPr>
            <w:rPr>
              <w:rFonts w:ascii="Arial" w:hAnsi="Arial" w:cs="Arial"/>
            </w:rPr>
          </w:pPr>
          <w:r w:rsidRPr="009B3FD5">
            <w:rPr>
              <w:rFonts w:ascii="Arial" w:hAnsi="Arial" w:cs="Arial"/>
            </w:rPr>
            <w:t>Date :</w:t>
          </w:r>
          <w:r w:rsidR="002E2EBF">
            <w:rPr>
              <w:rFonts w:ascii="Arial" w:hAnsi="Arial" w:cs="Arial"/>
            </w:rPr>
            <w:t xml:space="preserve"> </w:t>
          </w:r>
          <w:r w:rsidR="002A6056">
            <w:rPr>
              <w:rFonts w:ascii="Arial" w:hAnsi="Arial" w:cs="Arial"/>
            </w:rPr>
            <w:t xml:space="preserve">le </w:t>
          </w:r>
          <w:r w:rsidR="0081161A">
            <w:rPr>
              <w:rFonts w:ascii="Arial" w:hAnsi="Arial" w:cs="Arial"/>
            </w:rPr>
            <w:t>1</w:t>
          </w:r>
          <w:r w:rsidR="00E10A9A">
            <w:rPr>
              <w:rFonts w:ascii="Arial" w:hAnsi="Arial" w:cs="Arial"/>
            </w:rPr>
            <w:t>2</w:t>
          </w:r>
          <w:r w:rsidR="000F7141">
            <w:rPr>
              <w:rFonts w:ascii="Arial" w:hAnsi="Arial" w:cs="Arial"/>
            </w:rPr>
            <w:t>/</w:t>
          </w:r>
          <w:r w:rsidR="00CA28A3">
            <w:rPr>
              <w:rFonts w:ascii="Arial" w:hAnsi="Arial" w:cs="Arial"/>
            </w:rPr>
            <w:t>0</w:t>
          </w:r>
          <w:r w:rsidR="00E10A9A">
            <w:rPr>
              <w:rFonts w:ascii="Arial" w:hAnsi="Arial" w:cs="Arial"/>
            </w:rPr>
            <w:t>9</w:t>
          </w:r>
          <w:r w:rsidR="001C3ADC">
            <w:rPr>
              <w:rFonts w:ascii="Arial" w:hAnsi="Arial" w:cs="Arial"/>
            </w:rPr>
            <w:t>/202</w:t>
          </w:r>
          <w:r w:rsidR="00CA28A3">
            <w:rPr>
              <w:rFonts w:ascii="Arial" w:hAnsi="Arial" w:cs="Arial"/>
            </w:rPr>
            <w:t>4</w:t>
          </w:r>
        </w:p>
      </w:tc>
      <w:tc>
        <w:tcPr>
          <w:tcW w:w="3303" w:type="dxa"/>
          <w:vMerge/>
        </w:tcPr>
        <w:p w14:paraId="251565FF" w14:textId="77777777" w:rsidR="002E0F57" w:rsidRPr="009B3FD5" w:rsidRDefault="002E0F57">
          <w:pPr>
            <w:rPr>
              <w:rFonts w:ascii="Arial" w:hAnsi="Arial" w:cs="Arial"/>
            </w:rPr>
          </w:pPr>
        </w:p>
      </w:tc>
      <w:tc>
        <w:tcPr>
          <w:tcW w:w="5486" w:type="dxa"/>
          <w:vAlign w:val="center"/>
        </w:tcPr>
        <w:p w14:paraId="40F6B796" w14:textId="77777777" w:rsidR="00D73814" w:rsidRPr="009B3FD5" w:rsidRDefault="00102E69" w:rsidP="001363EF">
          <w:pPr>
            <w:rPr>
              <w:rFonts w:ascii="Arial" w:hAnsi="Arial" w:cs="Arial"/>
            </w:rPr>
          </w:pPr>
          <w:r w:rsidRPr="009B3FD5">
            <w:rPr>
              <w:rFonts w:ascii="Arial" w:hAnsi="Arial" w:cs="Arial"/>
            </w:rPr>
            <w:t>Réf</w:t>
          </w:r>
          <w:r w:rsidR="00D73814" w:rsidRPr="009B3FD5">
            <w:rPr>
              <w:rFonts w:ascii="Arial" w:hAnsi="Arial" w:cs="Arial"/>
            </w:rPr>
            <w:t> :</w:t>
          </w:r>
          <w:r w:rsidR="00C020D3" w:rsidRPr="0085096E">
            <w:rPr>
              <w:rFonts w:ascii="Arial" w:hAnsi="Arial" w:cs="Arial"/>
            </w:rPr>
            <w:t xml:space="preserve"> AHU.</w:t>
          </w:r>
          <w:r w:rsidR="00071FF2">
            <w:rPr>
              <w:rFonts w:ascii="Arial" w:hAnsi="Arial" w:cs="Arial"/>
            </w:rPr>
            <w:t>PS08</w:t>
          </w:r>
          <w:r w:rsidR="00C020D3" w:rsidRPr="0085096E">
            <w:rPr>
              <w:rFonts w:ascii="Arial" w:hAnsi="Arial" w:cs="Arial"/>
            </w:rPr>
            <w:t>.E.</w:t>
          </w:r>
          <w:r w:rsidR="001363EF">
            <w:rPr>
              <w:rFonts w:ascii="Arial" w:hAnsi="Arial" w:cs="Arial"/>
            </w:rPr>
            <w:t>100</w:t>
          </w:r>
          <w:r w:rsidR="00C020D3" w:rsidRPr="0085096E">
            <w:rPr>
              <w:rFonts w:ascii="Arial" w:hAnsi="Arial" w:cs="Arial"/>
            </w:rPr>
            <w:t>/00</w:t>
          </w:r>
        </w:p>
      </w:tc>
    </w:tr>
  </w:tbl>
  <w:p w14:paraId="6420EE18" w14:textId="77777777" w:rsidR="002E0F57" w:rsidRDefault="002E0F57" w:rsidP="00D74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A8"/>
    <w:rsid w:val="000013C1"/>
    <w:rsid w:val="00020F89"/>
    <w:rsid w:val="00031FB0"/>
    <w:rsid w:val="00034995"/>
    <w:rsid w:val="00041069"/>
    <w:rsid w:val="00044C7D"/>
    <w:rsid w:val="00057843"/>
    <w:rsid w:val="00064548"/>
    <w:rsid w:val="00066DD4"/>
    <w:rsid w:val="00071FF2"/>
    <w:rsid w:val="000806C9"/>
    <w:rsid w:val="00086336"/>
    <w:rsid w:val="00091493"/>
    <w:rsid w:val="0009338C"/>
    <w:rsid w:val="00094372"/>
    <w:rsid w:val="000A3B99"/>
    <w:rsid w:val="000B1374"/>
    <w:rsid w:val="000E0FDF"/>
    <w:rsid w:val="000F1232"/>
    <w:rsid w:val="000F3D36"/>
    <w:rsid w:val="000F7141"/>
    <w:rsid w:val="00102E69"/>
    <w:rsid w:val="00107328"/>
    <w:rsid w:val="00111F9D"/>
    <w:rsid w:val="0012073D"/>
    <w:rsid w:val="00123408"/>
    <w:rsid w:val="00124DE3"/>
    <w:rsid w:val="00134294"/>
    <w:rsid w:val="001363EF"/>
    <w:rsid w:val="001405D6"/>
    <w:rsid w:val="00167A61"/>
    <w:rsid w:val="00167AD6"/>
    <w:rsid w:val="001835C2"/>
    <w:rsid w:val="001A0F3D"/>
    <w:rsid w:val="001B3151"/>
    <w:rsid w:val="001C356F"/>
    <w:rsid w:val="001C3ADC"/>
    <w:rsid w:val="001C6794"/>
    <w:rsid w:val="001D5FEF"/>
    <w:rsid w:val="001F1CC0"/>
    <w:rsid w:val="002034C1"/>
    <w:rsid w:val="00210211"/>
    <w:rsid w:val="00210D41"/>
    <w:rsid w:val="00210F17"/>
    <w:rsid w:val="0021680D"/>
    <w:rsid w:val="00221189"/>
    <w:rsid w:val="00235954"/>
    <w:rsid w:val="00236E41"/>
    <w:rsid w:val="002402FD"/>
    <w:rsid w:val="00246CEB"/>
    <w:rsid w:val="00251115"/>
    <w:rsid w:val="00256EBD"/>
    <w:rsid w:val="0026377B"/>
    <w:rsid w:val="00270FE8"/>
    <w:rsid w:val="00275B1C"/>
    <w:rsid w:val="00281F56"/>
    <w:rsid w:val="00282FF1"/>
    <w:rsid w:val="00285AAF"/>
    <w:rsid w:val="00287593"/>
    <w:rsid w:val="002A6056"/>
    <w:rsid w:val="002B727C"/>
    <w:rsid w:val="002B776B"/>
    <w:rsid w:val="002B7E84"/>
    <w:rsid w:val="002C2F6A"/>
    <w:rsid w:val="002C4ADF"/>
    <w:rsid w:val="002D7906"/>
    <w:rsid w:val="002E0F57"/>
    <w:rsid w:val="002E2EBF"/>
    <w:rsid w:val="0030101F"/>
    <w:rsid w:val="00302D39"/>
    <w:rsid w:val="00315A3E"/>
    <w:rsid w:val="00315A61"/>
    <w:rsid w:val="00316864"/>
    <w:rsid w:val="00317394"/>
    <w:rsid w:val="003220B3"/>
    <w:rsid w:val="00322243"/>
    <w:rsid w:val="00340911"/>
    <w:rsid w:val="003462CF"/>
    <w:rsid w:val="00362081"/>
    <w:rsid w:val="00374324"/>
    <w:rsid w:val="00374906"/>
    <w:rsid w:val="0038519C"/>
    <w:rsid w:val="00393152"/>
    <w:rsid w:val="003B563A"/>
    <w:rsid w:val="003B5E98"/>
    <w:rsid w:val="003D36E6"/>
    <w:rsid w:val="003D5840"/>
    <w:rsid w:val="003F3CB7"/>
    <w:rsid w:val="003F51A5"/>
    <w:rsid w:val="00404962"/>
    <w:rsid w:val="00420C9D"/>
    <w:rsid w:val="00425C75"/>
    <w:rsid w:val="00437548"/>
    <w:rsid w:val="0044162D"/>
    <w:rsid w:val="00446D01"/>
    <w:rsid w:val="00456054"/>
    <w:rsid w:val="00460235"/>
    <w:rsid w:val="00481BB2"/>
    <w:rsid w:val="004922C9"/>
    <w:rsid w:val="00492725"/>
    <w:rsid w:val="004A059B"/>
    <w:rsid w:val="004A33C1"/>
    <w:rsid w:val="004B6D35"/>
    <w:rsid w:val="004B74BB"/>
    <w:rsid w:val="004D5B3F"/>
    <w:rsid w:val="004D76E2"/>
    <w:rsid w:val="004D7795"/>
    <w:rsid w:val="004E232D"/>
    <w:rsid w:val="004E630C"/>
    <w:rsid w:val="004F2B0D"/>
    <w:rsid w:val="004F43BB"/>
    <w:rsid w:val="00505812"/>
    <w:rsid w:val="00515652"/>
    <w:rsid w:val="00530346"/>
    <w:rsid w:val="00540FF2"/>
    <w:rsid w:val="00541447"/>
    <w:rsid w:val="00542874"/>
    <w:rsid w:val="00546B9F"/>
    <w:rsid w:val="00554348"/>
    <w:rsid w:val="00555046"/>
    <w:rsid w:val="00560DA8"/>
    <w:rsid w:val="00571007"/>
    <w:rsid w:val="00583D09"/>
    <w:rsid w:val="00593722"/>
    <w:rsid w:val="00593F88"/>
    <w:rsid w:val="005B1F34"/>
    <w:rsid w:val="005D0C93"/>
    <w:rsid w:val="005E428C"/>
    <w:rsid w:val="005F3A7C"/>
    <w:rsid w:val="005F697F"/>
    <w:rsid w:val="006048BC"/>
    <w:rsid w:val="0061715C"/>
    <w:rsid w:val="006217CF"/>
    <w:rsid w:val="006275BA"/>
    <w:rsid w:val="00630811"/>
    <w:rsid w:val="006308AA"/>
    <w:rsid w:val="006402B9"/>
    <w:rsid w:val="00645C6B"/>
    <w:rsid w:val="00660324"/>
    <w:rsid w:val="00662075"/>
    <w:rsid w:val="006641F7"/>
    <w:rsid w:val="0066596F"/>
    <w:rsid w:val="00665B8E"/>
    <w:rsid w:val="00683F17"/>
    <w:rsid w:val="006A4B29"/>
    <w:rsid w:val="006C1962"/>
    <w:rsid w:val="006C75B2"/>
    <w:rsid w:val="006D6800"/>
    <w:rsid w:val="006E3FD1"/>
    <w:rsid w:val="006F0EE4"/>
    <w:rsid w:val="006F4238"/>
    <w:rsid w:val="006F5151"/>
    <w:rsid w:val="00702A74"/>
    <w:rsid w:val="00712769"/>
    <w:rsid w:val="00724F11"/>
    <w:rsid w:val="00740B97"/>
    <w:rsid w:val="007477DB"/>
    <w:rsid w:val="00750A5C"/>
    <w:rsid w:val="00785F45"/>
    <w:rsid w:val="007A535D"/>
    <w:rsid w:val="007B44E3"/>
    <w:rsid w:val="007D3CF7"/>
    <w:rsid w:val="007D4CA2"/>
    <w:rsid w:val="007D579A"/>
    <w:rsid w:val="007E5142"/>
    <w:rsid w:val="007F45AF"/>
    <w:rsid w:val="007F4D5E"/>
    <w:rsid w:val="0081161A"/>
    <w:rsid w:val="00822654"/>
    <w:rsid w:val="00823821"/>
    <w:rsid w:val="00823E16"/>
    <w:rsid w:val="00824D10"/>
    <w:rsid w:val="0083084D"/>
    <w:rsid w:val="00834210"/>
    <w:rsid w:val="008471FD"/>
    <w:rsid w:val="00854015"/>
    <w:rsid w:val="008553B3"/>
    <w:rsid w:val="00883C23"/>
    <w:rsid w:val="00884FB8"/>
    <w:rsid w:val="00887C07"/>
    <w:rsid w:val="008A242A"/>
    <w:rsid w:val="008C1652"/>
    <w:rsid w:val="008C5F99"/>
    <w:rsid w:val="008D4405"/>
    <w:rsid w:val="008D5B59"/>
    <w:rsid w:val="008E13C7"/>
    <w:rsid w:val="008E47B4"/>
    <w:rsid w:val="008F3FDB"/>
    <w:rsid w:val="00903737"/>
    <w:rsid w:val="0093054F"/>
    <w:rsid w:val="00950E22"/>
    <w:rsid w:val="009548BE"/>
    <w:rsid w:val="00954FC5"/>
    <w:rsid w:val="00971B1D"/>
    <w:rsid w:val="0098256D"/>
    <w:rsid w:val="00985881"/>
    <w:rsid w:val="00994942"/>
    <w:rsid w:val="00994BBE"/>
    <w:rsid w:val="00996132"/>
    <w:rsid w:val="0099706F"/>
    <w:rsid w:val="009A4982"/>
    <w:rsid w:val="009B2E87"/>
    <w:rsid w:val="009B3FD5"/>
    <w:rsid w:val="009C19C0"/>
    <w:rsid w:val="009C7993"/>
    <w:rsid w:val="009F44DA"/>
    <w:rsid w:val="00A15AF7"/>
    <w:rsid w:val="00A17BC3"/>
    <w:rsid w:val="00A41B06"/>
    <w:rsid w:val="00A44E99"/>
    <w:rsid w:val="00A500FE"/>
    <w:rsid w:val="00A51A72"/>
    <w:rsid w:val="00A7085F"/>
    <w:rsid w:val="00A71E7D"/>
    <w:rsid w:val="00A72A7F"/>
    <w:rsid w:val="00A75429"/>
    <w:rsid w:val="00A75DB8"/>
    <w:rsid w:val="00A76F7F"/>
    <w:rsid w:val="00A802B8"/>
    <w:rsid w:val="00A9074D"/>
    <w:rsid w:val="00A9456E"/>
    <w:rsid w:val="00A95C29"/>
    <w:rsid w:val="00AA196E"/>
    <w:rsid w:val="00AA6EF9"/>
    <w:rsid w:val="00AB3DFE"/>
    <w:rsid w:val="00AB59EC"/>
    <w:rsid w:val="00AB5D22"/>
    <w:rsid w:val="00AB68AF"/>
    <w:rsid w:val="00AD234A"/>
    <w:rsid w:val="00AE4425"/>
    <w:rsid w:val="00AE6DA6"/>
    <w:rsid w:val="00AF1874"/>
    <w:rsid w:val="00AF7843"/>
    <w:rsid w:val="00B3263C"/>
    <w:rsid w:val="00B36F2B"/>
    <w:rsid w:val="00B538C7"/>
    <w:rsid w:val="00B55EBC"/>
    <w:rsid w:val="00B6455D"/>
    <w:rsid w:val="00B701E2"/>
    <w:rsid w:val="00B70835"/>
    <w:rsid w:val="00B77AB8"/>
    <w:rsid w:val="00B84200"/>
    <w:rsid w:val="00B91646"/>
    <w:rsid w:val="00BA1D24"/>
    <w:rsid w:val="00BA6EB5"/>
    <w:rsid w:val="00BB1741"/>
    <w:rsid w:val="00BC7276"/>
    <w:rsid w:val="00BD10AC"/>
    <w:rsid w:val="00BF0432"/>
    <w:rsid w:val="00BF222E"/>
    <w:rsid w:val="00BF4774"/>
    <w:rsid w:val="00C020D3"/>
    <w:rsid w:val="00C04FB2"/>
    <w:rsid w:val="00C169BB"/>
    <w:rsid w:val="00C363E1"/>
    <w:rsid w:val="00C777DC"/>
    <w:rsid w:val="00C8470D"/>
    <w:rsid w:val="00C93111"/>
    <w:rsid w:val="00C97D7B"/>
    <w:rsid w:val="00CA09C4"/>
    <w:rsid w:val="00CA28A3"/>
    <w:rsid w:val="00CA7659"/>
    <w:rsid w:val="00CB5159"/>
    <w:rsid w:val="00CC2137"/>
    <w:rsid w:val="00CC3029"/>
    <w:rsid w:val="00CC5122"/>
    <w:rsid w:val="00CC5ECB"/>
    <w:rsid w:val="00CC75FB"/>
    <w:rsid w:val="00CE0A8F"/>
    <w:rsid w:val="00CE142D"/>
    <w:rsid w:val="00CE56AF"/>
    <w:rsid w:val="00D05C1A"/>
    <w:rsid w:val="00D075FC"/>
    <w:rsid w:val="00D31264"/>
    <w:rsid w:val="00D32A12"/>
    <w:rsid w:val="00D367F2"/>
    <w:rsid w:val="00D379CF"/>
    <w:rsid w:val="00D433F7"/>
    <w:rsid w:val="00D46291"/>
    <w:rsid w:val="00D51392"/>
    <w:rsid w:val="00D617D2"/>
    <w:rsid w:val="00D65DC7"/>
    <w:rsid w:val="00D73814"/>
    <w:rsid w:val="00D74F2E"/>
    <w:rsid w:val="00D75EAA"/>
    <w:rsid w:val="00D812BE"/>
    <w:rsid w:val="00D924E6"/>
    <w:rsid w:val="00D93387"/>
    <w:rsid w:val="00DA6425"/>
    <w:rsid w:val="00DC24D4"/>
    <w:rsid w:val="00DD1D98"/>
    <w:rsid w:val="00DD247A"/>
    <w:rsid w:val="00DD66E9"/>
    <w:rsid w:val="00DD7805"/>
    <w:rsid w:val="00E01B74"/>
    <w:rsid w:val="00E03BF9"/>
    <w:rsid w:val="00E06F4F"/>
    <w:rsid w:val="00E10A9A"/>
    <w:rsid w:val="00E24B31"/>
    <w:rsid w:val="00E32F78"/>
    <w:rsid w:val="00E347C4"/>
    <w:rsid w:val="00E46C95"/>
    <w:rsid w:val="00E5114E"/>
    <w:rsid w:val="00E74283"/>
    <w:rsid w:val="00E95832"/>
    <w:rsid w:val="00EA6D59"/>
    <w:rsid w:val="00EA7661"/>
    <w:rsid w:val="00EB473A"/>
    <w:rsid w:val="00EB5567"/>
    <w:rsid w:val="00EC084D"/>
    <w:rsid w:val="00EE3274"/>
    <w:rsid w:val="00F0272E"/>
    <w:rsid w:val="00F06D55"/>
    <w:rsid w:val="00F073EC"/>
    <w:rsid w:val="00F2203F"/>
    <w:rsid w:val="00F31133"/>
    <w:rsid w:val="00F31F4F"/>
    <w:rsid w:val="00F46B1D"/>
    <w:rsid w:val="00F525BE"/>
    <w:rsid w:val="00F71AD8"/>
    <w:rsid w:val="00F71C4D"/>
    <w:rsid w:val="00F86FA8"/>
    <w:rsid w:val="00F9310B"/>
    <w:rsid w:val="00F93BE0"/>
    <w:rsid w:val="00F95C9A"/>
    <w:rsid w:val="00FB7BB9"/>
    <w:rsid w:val="00FC34D7"/>
    <w:rsid w:val="00FD0CA6"/>
    <w:rsid w:val="00FD57B1"/>
    <w:rsid w:val="00FD68F6"/>
    <w:rsid w:val="00FE7B72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0E9EC"/>
  <w15:docId w15:val="{96BCDEF9-FFC7-48F3-99A7-D60F0C01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424A-1E70-4BE3-BE55-0B9318B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elaamili</dc:creator>
  <cp:lastModifiedBy>EL AAMILI HAMZA</cp:lastModifiedBy>
  <cp:revision>154</cp:revision>
  <cp:lastPrinted>2024-03-20T16:56:00Z</cp:lastPrinted>
  <dcterms:created xsi:type="dcterms:W3CDTF">2014-08-16T10:13:00Z</dcterms:created>
  <dcterms:modified xsi:type="dcterms:W3CDTF">2024-09-20T16:48:00Z</dcterms:modified>
</cp:coreProperties>
</file>